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3.12.08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4/1</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սննդամթերք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09:3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09:3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ejmiatsi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4/1</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12.08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սննդամթերք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սննդամթերք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4/1</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ejmiats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սննդամթերք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44</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122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ց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028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լյու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3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կարո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9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րինձ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8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սպ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երմիշել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67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ավ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7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նդկաձավ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7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ճ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2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իսեռ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27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լոռ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ոբ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62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պիտակաձավ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992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րսակի փաթիլ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12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թնաշոռ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569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թվաս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8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րմ կաթ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68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ծու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1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նի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8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ագ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74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ու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41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տոֆիլ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21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ղամբ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47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ազ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8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ճակնդեղ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65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խ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6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նձո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67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ն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80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նդար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236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քարավազ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ամել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1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խվածքաբլիթ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3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ջեմ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8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մա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9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եյ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4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ղ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1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մորիչ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98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ս տ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2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փկամիս տ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712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ս հավ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4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վի կրծքամիս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97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ուսայուղ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9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կաո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6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միչ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09:3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3</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3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3.12.19. 09:3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4/1</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4/1</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ԱՄՎՀ ԷԱՃԱՊՁԲ 24/1</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4/1»*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1*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4/1»*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1*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2024 թվականի կարիքների համար կենտրոնացված կարգով սննդամթերքի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2</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2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__</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__</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Պայմանագրից բխող պարտավորությունները Գնորդի փոխարեն իրականացնելու են Վաղարշապատի համայնքապետարանի թվով 8 մանկապարտեզ ՀՈԱԿ-ները, որոնց հետ կկնքվեն համաձայնագրեր։ Համապատասխան պատվերները և դրանց վճարումները իրականացվելու են ՀՈԱԿ-ների կողմից։</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11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ց բարձր տեսակի։ Ցորենի բարձր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216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լյու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րձրակարգ 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511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կարո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113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րի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 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5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ս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րեք տեսակի, համասեռ, մաքուր, չոր` խոնավությունը` (14,0-17,0) % ոչ ավելի: Անվտանգությունը` ըստ N 2-III-4.9-01-2010 հիգիենիկ նորմատիվների,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51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երմիշե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րձր որակի ալյուրից պատրաստաված, 100 գր. մեջ` 350 կկալ, պրոտեին՝ 11 գր., ածխաջուր՝ 75 գր., յուղեր՝ 1գր., գործարային: Անվտանգությունը՝ ըստ N 2-III-4.9-01-2010 հիգիենիկ նորմատիվների, իսկ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7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ավ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ավար ցորենի I տեսակի, ստացված ցորենի թեփահան հատիկների հղկ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 Անվտանգությունը՝ ըստ N 2-III-4.9-01-2010 հիգիենիկ նորմատիվների, իսկ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6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նդկաձավ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90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ճ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ացված  հաճարի  հատիկներից, հատիկներով խոնավությունը 15%-ից ոչ ավելի, փաթեթավորումը` տոպրակներով կամ պարկերով: Անվտանգությունը ըստ N 2-III-4.9-01-2010 «Սանիտարահամաճարակային  կանոնների և նորմեր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5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իսե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12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լ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որացրած, կեղևած, դեղին կամ կանաչ գույնի: Անվտանգությունը՝ N 2-III-4.9-01-2010 հիգիենիկ նորմատիվներ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111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ոբ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23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պիտակաձավ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0 գրամ փաթեթավորմամբ տուփով, 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33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րսակի փաթիլ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0 գրամ փաթեթավորմամբ տուփով, Վարսակի փաթիլներ, չափածրարված ստվարաթղթե տուփ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42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թնաշ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թնաշոռ 18 և 9,0% յուղի պարունակությամբ, թթվայնությունը` 210-240 0T, փաթեթավորված տուփերով, պաստերացված զուտ քաշ ոչ պակաս քան 1 կգ,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12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թվաս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րմ կովի կաթից, յուղայնությունը` 20 %-ից ոչ պակաս, փաթեթավորված տուփերով,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11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րմ կաթ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516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ծ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րմ կովի կաթից, 4% յուղի զանգվածային մասով, 1 կգ փաթեթավորված տարաներով,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4110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ն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նիր պինդ, կովի կաթից, աղաջրային, սպիտակից մինչև բաց դեղին գույնի, տարբեր մեծության և ձևի աչքերով: 46% յուղայնությամբ, պիտանելիության ժամկետը ոչ պակաս քան 90%: Լոռի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31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ա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րուցքային, յուղայնությունը՝ առնվազն 82.5%, բարձր որակի, թարմ վիճակում, պրոտեինի պարունակությունը առնվազն 0,7 գ, ածխաջուր առնվազն 0,7 գ, 740 կկալ և բարձր, 200-250 գ կամ 20-25 կգ գործարանային փաթեթներով, ԳՕՍՏ 37-91, զելանդական կամ համարժեք։ Անվտանգությունը և մակնշումը՝ ըստ ՀՀ կառավարության 2006 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14251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ու սեղանի կամ դիետիկ, 1-ին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1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տոֆի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տոֆիլ (ԳՕՍՏ 26545-86) կամ համարժեք, տեղական: Արտաքին տեսքը` պալարներն ամբողջական, չոր, չծլած, չկեղտոտված, առանց հիվանդությունների, հասած, ստվար կլեպով, ըստ ձևի և գույնի կարող են լինել և տարբեր, միաձև: Խիլերով պալարների և կանաչած պալարների (մակերեսի 1/4-ից ոչ ավելի) քանակությունն ընդհանուր զանգվածում` ոչ ավելի, քան 2%: Պալարի մակերեսի 1/4-ից ավելի կանաչեցման դեպքում մթերումը չի թույլատրվում: Մեխանիկական վնասվածքներով պալարների (կտրտված, հարված) քանակությունն ընդանուր զանգվածում` ոչ ավելի, քան 5%: Տրորված, ցրտահարված պալարների մթերումը չի թույլատրվում: Պալարներին կպած հողի քանակությունն ընդհանուր զանգվածում 1 %-ից ոչ ավելի: Անվտանգությունը և մակնշումը՝ ըստ ՀՀ կառավարության 2006 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14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ղամ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111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ազ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6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ճակնդե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 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6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խ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2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նձ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ն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նան թարմ, պտղաբանական II խմբի (71-ից փոքր մինչև 63 մմ ներառյալ)։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2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նդար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նդարին թարմ, I պտղաբանական խմբի, դեղին կեղևով և պտղամսով, անվտանգությունը, փաթեթավորումը և մակնշումը` ըստ ՀՀ կառ. 2006 թ. դեկտեմբերի 21-ի N 1913-Ն որոշմամբ հաստատված «Թարմ պտուղ-բանջարեղենի տեխ. կանոնակարգի» և «Սննդամթերքի անվտանգության մասին» ՀՀ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310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քարավ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4231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ամե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ամել կաթնային, մրգային, դոնդողային, դոնդողամրգային, նշակարկանդային, պրալինե հավելանյութերով։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 Անվտանգությունը` ըստ N 2-III-4.9-01-2010 հիգիենիկ նորմատիվների, իսկ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21500/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խվածքաբլիթ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թնահունց, շաքարահունց և երկարատև պատրաստվող, 8 գրամը չգերազանցող: Անվտանգությունը` ըստ 2-III-4.9-01-2010 հիգիենիկ նորմատիվների, իսկ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229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ջե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 գրամ տարրայով, Ջեմ` տեղական, ծիրանի կամ դեղձի, բարձր որակի, տարայով: Անվտանգությունը՝ ըստ N 2-III-4.9-01-2010 հիգիենիկ նորմատիվների, իսկ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3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մ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 գրամ տարրայով, Բաղադրությունը՝ լոլիկ։ Պատրաստված բարձր կամ առաջին տեսակի, տեղական, թարմ և էկոլոգիապես մաքուր լոլիկներից։ Պարունակությունը 100 գ մթերքում՝ ածխաջրեր - առնվազն 15.5 գ։ Էներգետիկ արժեքը՝ առնվազն 78 կկալ։ Փաթեթավորումը՝ ապակե տարաներով՝ 1 կգ տարողությամբ, ԳՕՍՏ 3343-89: Արտադրման և պահման ժամկետների նշումով։ Անվտանգությունը` N 2-III-4.9-01-2010 հիգիենիկ նորմատիվներ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63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ե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գրամ փաթեթավորմամբ տուփով, Թեյ` բարձր կարգի, ԳՕՍՏ 1937-90: Անվտանգությունը` ըստ 2-III-4.9-01-2010 հիգիենիկ նորմատիվների, իսկ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724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 գրամ փաթեթավորմամբ, Կերակրի յոդացված աղ բարձր տեսակի, NaCl զանգվածի մասը 99,3%, յոդի պարունակությունը՝ 40+15 մգ/կգ, առանց հավելումների։ Անվտանգությունը և մակնշումը` ըստ N 2-III-4.9-01-2010 հիգիենիկ նորմատիվներ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98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մոր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գրամ փաթեթավորմամբ, Չոր, գործարանային փաթեթավորված, տեղական,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ժամկետը ոչ պակաս 80 %։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111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ս տ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ական տավարի ոսկորոտ միս 20։80% փափկամիս՝ երինջի կամ ցուլիկի: Անվտանգությունը և մակնշումը` ըստ ՀՀ կառա-վարության 2006թ. հոկտեմբերի 19-ի N 1560-Ն որոշմամբ հաստատված «Մսի և մսամթերքի տեխնիկական կանոնակարգիե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11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փկամիս տ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ական տավարի փափկամիս առանց ոսկորի՝ երինջի կամ ցուլիկի։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215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ս հավ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ական հավի թարմ միս, ամբողջական, առանց փորոտիքի, մաքուր, արյունազրկված, առանց կողմնակի հոտերի, ոչ սառեցված,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215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վի կրծքամ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ական հավի կրծքամիս, մաքուր, արյունազրկված, առանց կողմնակի հոտերի, ոչ սառեցված,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42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ուսայու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լ տարրայով, Պատրաստված արևածաղկի սերմերի լուծամզման և ճզմման եղանակով, բարձր տեսակի, զտված, հոտազերծված, 1 լ պարունակությամբ տարայով։ ԳՕՍՏ 1129-93։ Անվտանգությունը՝ N 2-III-4.9-01-2010 հիգիենիկ նորմատիվների, մակնշումը`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4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կա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գրամ փաթեթավորմամբ, Տեղական։ Խոնավությունը `6,0%-ից ոչ ավելի PH-Ը~7,1-ից ոչ  ավելի, դիսպերսությունը` 90,0%-ից ոչ պակաս, փաթեթավորված թղթե տուփերում և մետաղյա կամ ապակյա բանկաներում, ինչպես նաև  ոչ կշռաբաժանված: Անվտանգությունը` N 2III-4.9-01-2010 հիգիենիկ նորմատիվների և «Սննդամթերքի անվտանգության մասին» ՀՀ օրենքի 8-րդ հոդված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1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մ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անային և ոչ գործարանային մշակման չոր մրգեր, բարձր, I, II տեսակների քիշմիշ, չամիչ, ավլոն, պահված 70%-ից ոչ ավելի խոնավության պայմաններում, սպիտակ, թարմ։ Անվտանգությունը` ըստ 2-III-4.9-01-2010 հիգիենիկ նորմատիվների, իսկ մակնշումը` «Սննդամթերքի անվտանգության մասին» ՀՀ օրենքի 8-րդ հոդվածի։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73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73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9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9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9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9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7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7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 մայիս, սեպտեմբեր -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8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8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0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0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5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5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 մայիս, հոկտեմբեր -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 փետրվար, նոյեմբեր -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դեկտեմբեր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11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216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լյու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511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կարո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113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րի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5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ս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51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երմիշե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7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ավ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6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նդկաձավ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90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ճ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5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իսե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12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լ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111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ոբ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23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պիտակաձավ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6133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րսակի փաթիլ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42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թնաշ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12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թվաս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11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րմ կաթ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516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ծ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4110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ն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531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ա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14251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ձ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1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տոֆի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14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ղամ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111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ազ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6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ճակնդե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116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խ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2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նձ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ն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2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նդար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310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քարավ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4231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ամե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21500/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խվածքաբլիթ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229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ջե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3331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մ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63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ե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724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980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մոր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111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ս տ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11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փկամիս տ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215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ս հավ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11215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վի կրծքամ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42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ուսայու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84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կա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322211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մ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